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505597"/>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505598"/>
      <w:r w:rsidRPr="00FA0234">
        <w:t>Abstract</w:t>
      </w:r>
      <w:bookmarkEnd w:id="1"/>
    </w:p>
    <w:p w14:paraId="3B983084" w14:textId="77256ECC" w:rsidR="00FE613A" w:rsidRDefault="00FE613A" w:rsidP="004977B0">
      <w:r>
        <w:t xml:space="preserve">The number of cloud-based systems using </w:t>
      </w:r>
      <w:r w:rsidR="0071494A">
        <w:t>D</w:t>
      </w:r>
      <w:r>
        <w:t>omain-</w:t>
      </w:r>
      <w:r w:rsidR="0071494A">
        <w:t>D</w:t>
      </w:r>
      <w:r>
        <w:t xml:space="preserve">riven </w:t>
      </w:r>
      <w:r w:rsidR="0071494A">
        <w:t>D</w:t>
      </w:r>
      <w:r>
        <w:t>esign has been increasing in recent years.</w:t>
      </w:r>
      <w:r w:rsidR="00872508">
        <w:t xml:space="preserve"> </w:t>
      </w:r>
      <w:r w:rsidR="00872508" w:rsidRPr="00872508">
        <w:t xml:space="preserve">This paper gives a brief overview of domain-driven, </w:t>
      </w:r>
      <w:r w:rsidR="00872508">
        <w:t>cloud</w:t>
      </w:r>
      <w:r w:rsidR="00872508" w:rsidRPr="00872508">
        <w:t>-based software development activities and how they fit into a well-known software development process.</w:t>
      </w:r>
      <w:r w:rsidR="0071494A">
        <w:t xml:space="preserve"> </w:t>
      </w:r>
      <w:r w:rsidR="0071494A" w:rsidRPr="0071494A">
        <w:t>It emphasizes different approaches for expressing sophisticated business logic.</w:t>
      </w:r>
    </w:p>
    <w:p w14:paraId="6C199AC9" w14:textId="7E473428" w:rsidR="00FE613A" w:rsidRDefault="00486BA6" w:rsidP="00486BA6">
      <w:pPr>
        <w:pStyle w:val="Heading2"/>
        <w:jc w:val="both"/>
      </w:pPr>
      <w:bookmarkStart w:id="2" w:name="_Toc124505599"/>
      <w:r w:rsidRPr="00486BA6">
        <w:t xml:space="preserve">I. </w:t>
      </w:r>
      <w:r w:rsidR="00FE613A">
        <w:t>Introduction</w:t>
      </w:r>
      <w:bookmarkEnd w:id="2"/>
    </w:p>
    <w:p w14:paraId="15955D95" w14:textId="6CF3C77F" w:rsidR="00FE613A" w:rsidRPr="00486BA6" w:rsidRDefault="00F37447" w:rsidP="00816E2A">
      <w:r w:rsidRPr="00F37447">
        <w:t>In the contemporary context, cloud-native services are seen as featuring an open application programming interface that web, desktop, and mobile clients may utilize to communicate.</w:t>
      </w:r>
      <w:r w:rsidR="004977B0">
        <w:t xml:space="preserve"> The </w:t>
      </w:r>
      <w:r w:rsidR="009341DC" w:rsidRPr="009341DC">
        <w:t>Domain-</w:t>
      </w:r>
      <w:r w:rsidR="009341DC">
        <w:t>D</w:t>
      </w:r>
      <w:r w:rsidR="009341DC" w:rsidRPr="009341DC">
        <w:t xml:space="preserve">riven </w:t>
      </w:r>
      <w:r w:rsidR="009341DC">
        <w:t>D</w:t>
      </w:r>
      <w:r w:rsidR="009341DC" w:rsidRPr="009341DC">
        <w:t>esign (DDD) is an approach to software development that focuses on the application domain, its concepts, and their relationships as primary drivers for architecture design</w:t>
      </w:r>
      <w:r w:rsidR="009341DC">
        <w:t xml:space="preserve"> (</w:t>
      </w:r>
      <w:r w:rsidR="009341DC" w:rsidRPr="00816E2A">
        <w:t>Rademacher, F</w:t>
      </w:r>
      <w:r w:rsidR="00CE6FFC">
        <w:t>.</w:t>
      </w:r>
      <w:r w:rsidR="009341DC">
        <w:t>, 2017)</w:t>
      </w:r>
      <w:r w:rsidR="009341DC" w:rsidRPr="009341DC">
        <w:t>. Core principles of DDD include capturing relevant domain knowledge in domain models, which can include both structural and behavioral aspects</w:t>
      </w:r>
      <w:r w:rsidR="009341DC">
        <w:t>,</w:t>
      </w:r>
      <w:r w:rsidR="009341DC" w:rsidRPr="009341DC">
        <w:t xml:space="preserve"> collaborative modeling between domain experts and software engineers</w:t>
      </w:r>
      <w:r w:rsidR="009341DC">
        <w:t>.</w:t>
      </w:r>
      <w:r w:rsidR="009341DC" w:rsidRPr="009341DC">
        <w:t xml:space="preserve"> </w:t>
      </w:r>
      <w:r w:rsidR="009341DC">
        <w:t xml:space="preserve"> Also </w:t>
      </w:r>
      <w:r w:rsidR="009341DC" w:rsidRPr="009341DC">
        <w:t>encouraging experimental design by strictly aligning model and implementation throughout the software development process, as well as continuous model refinement</w:t>
      </w:r>
      <w:r w:rsidR="009341DC">
        <w:t xml:space="preserve"> (</w:t>
      </w:r>
      <w:r w:rsidR="00CE6FFC" w:rsidRPr="009341DC">
        <w:t>Sachweh, S</w:t>
      </w:r>
      <w:r w:rsidR="00CE6FFC">
        <w:t xml:space="preserve">., </w:t>
      </w:r>
      <w:r w:rsidR="009341DC" w:rsidRPr="009341DC">
        <w:t>Zündorf, A.</w:t>
      </w:r>
      <w:r w:rsidR="00CE6FFC">
        <w:t>,</w:t>
      </w:r>
      <w:r w:rsidR="009341DC" w:rsidRPr="009341DC">
        <w:t xml:space="preserve"> 2017</w:t>
      </w:r>
      <w:r w:rsidR="009341DC">
        <w:t>)</w:t>
      </w:r>
      <w:r w:rsidR="009341DC"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p>
    <w:p w14:paraId="566D5704" w14:textId="670CE6A0" w:rsidR="00FE613A" w:rsidRDefault="00486BA6" w:rsidP="00486BA6">
      <w:pPr>
        <w:pStyle w:val="Heading2"/>
        <w:rPr>
          <w:lang w:val="en-US"/>
        </w:rPr>
      </w:pPr>
      <w:bookmarkStart w:id="4" w:name="_Toc124505600"/>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505601"/>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lastRenderedPageBreak/>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 xml:space="preserve">Modern cloud platforms have features like scalability, availability, and resilience that can be used to their fullest by </w:t>
      </w:r>
      <w:r w:rsidR="00CD22D2" w:rsidRPr="00CD22D2">
        <w:lastRenderedPageBreak/>
        <w:t>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505602"/>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lastRenderedPageBreak/>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w:t>
      </w:r>
      <w:r w:rsidR="00340550" w:rsidRPr="00340550">
        <w:rPr>
          <w:lang w:val="en-US"/>
        </w:rPr>
        <w:lastRenderedPageBreak/>
        <w:t xml:space="preserve">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Garverick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505603"/>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 xml:space="preserve">However, it is not always </w:t>
      </w:r>
      <w:r w:rsidR="00D530AA" w:rsidRPr="00D530AA">
        <w:rPr>
          <w:lang w:val="en-US"/>
        </w:rPr>
        <w:lastRenderedPageBreak/>
        <w:t>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505604"/>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lastRenderedPageBreak/>
        <w:t>Storage may be relational, document-based, or graph-based, therefore events might be stored in a NoSQL database, an ad-hoc relational table, or using a specific solution such as Azure Cosmos DB, FaunaDB, and many more</w:t>
      </w:r>
      <w:r w:rsidR="00975F6D">
        <w:rPr>
          <w:lang w:val="en-US"/>
        </w:rPr>
        <w:t xml:space="preserve"> </w:t>
      </w:r>
      <w:r w:rsidR="00975F6D" w:rsidRPr="00975F6D">
        <w:rPr>
          <w:lang w:val="en-US"/>
        </w:rPr>
        <w:t>(Blokdyk,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Baptista &amp; Abbruzzese,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0E0ADA93" w14:textId="67EACEA0" w:rsidR="00E36C63"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408F09EF" w14:textId="02E0CDD8" w:rsidR="00AB1E90" w:rsidRDefault="00C40BB6" w:rsidP="00AB1E90">
      <w:pPr>
        <w:pStyle w:val="Heading2"/>
        <w:rPr>
          <w:lang w:val="en-US"/>
        </w:rPr>
      </w:pPr>
      <w:bookmarkStart w:id="9" w:name="_Toc124505605"/>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505606"/>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Zimarev,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505607"/>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3168AC53">
            <wp:extent cx="2616200" cy="2730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153" cy="2783575"/>
                    </a:xfrm>
                    <a:prstGeom prst="rect">
                      <a:avLst/>
                    </a:prstGeom>
                  </pic:spPr>
                </pic:pic>
              </a:graphicData>
            </a:graphic>
          </wp:inline>
        </w:drawing>
      </w:r>
    </w:p>
    <w:p w14:paraId="024EDDC4" w14:textId="2069D68D" w:rsidR="00766C03" w:rsidRDefault="00FB2E35" w:rsidP="003E7BB4">
      <w:r>
        <w:t xml:space="preserve">Figure2: </w:t>
      </w:r>
      <w:r w:rsidR="00766C03">
        <w:t>building blocks of domain-driven design</w:t>
      </w:r>
    </w:p>
    <w:p w14:paraId="070C3FAC" w14:textId="77777777" w:rsidR="00797F8A" w:rsidRDefault="003E7BB4" w:rsidP="003E7BB4">
      <w:r>
        <w:lastRenderedPageBreak/>
        <w:t xml:space="preserve">The core part of this so-called onion is the notion of entity, value object, domain event, and aggregate. The next layer consists of repositories, factories, and domain services. Application services go beyond that. </w:t>
      </w:r>
      <w:r w:rsidR="00584500" w:rsidRPr="00584500">
        <w:t>The code working with the data storage must be gathered under the repositories in the domain model.</w:t>
      </w:r>
      <w:r w:rsidR="00584500">
        <w:t xml:space="preserve"> </w:t>
      </w:r>
      <w:r>
        <w:t>These four elements: entities, value objects, domain events, and aggregates, are the most basic. They can refer to each other</w:t>
      </w:r>
      <w:r w:rsidR="00584500">
        <w:t>.</w:t>
      </w:r>
      <w:r>
        <w:t xml:space="preserve"> </w:t>
      </w:r>
      <w:r w:rsidR="00584500">
        <w:t>F</w:t>
      </w:r>
      <w:r>
        <w:t xml:space="preserve">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3CEFC8D5" w14:textId="77777777" w:rsidR="00797F8A" w:rsidRDefault="003E7BB4" w:rsidP="003E7BB4">
      <w:r>
        <w:t xml:space="preserve">Entities, value objects, domain events, and aggregates carry the most important part of the application, its business logic. Repositories and factories can keep some of the business logic as well. </w:t>
      </w:r>
    </w:p>
    <w:p w14:paraId="78577DB5" w14:textId="77777777" w:rsidR="00797F8A" w:rsidRDefault="003E7BB4" w:rsidP="003E7BB4">
      <w:r>
        <w:t xml:space="preserve">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w:t>
      </w:r>
    </w:p>
    <w:p w14:paraId="62CB8A68" w14:textId="4201C6EF" w:rsidR="00670F11" w:rsidRDefault="00670F11" w:rsidP="00670F11">
      <w:pPr>
        <w:pStyle w:val="Heading3"/>
        <w:numPr>
          <w:ilvl w:val="0"/>
          <w:numId w:val="8"/>
        </w:numPr>
        <w:rPr>
          <w:lang w:val="en-US"/>
        </w:rPr>
      </w:pPr>
      <w:bookmarkStart w:id="12" w:name="_Toc124505608"/>
      <w:r w:rsidRPr="00670F11">
        <w:rPr>
          <w:lang w:val="en-US"/>
        </w:rPr>
        <w:t>Layers in DDD</w:t>
      </w:r>
      <w:bookmarkEnd w:id="12"/>
    </w:p>
    <w:p w14:paraId="2525F4C6" w14:textId="35D8FFAF" w:rsidR="00065A31" w:rsidRDefault="003630F6" w:rsidP="004242EE">
      <w:r w:rsidRPr="003630F6">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C67394B" w14:textId="75ECCE01" w:rsidR="00E22F3A" w:rsidRDefault="00E22F3A" w:rsidP="004242EE">
      <w:r w:rsidRPr="00D00B8A">
        <w:t>Most enterprise applications with significant business and technical complexity are defined by multiple layers.</w:t>
      </w:r>
      <w:r>
        <w:t xml:space="preserve"> (</w:t>
      </w:r>
      <w:r w:rsidRPr="00E00634">
        <w:t>Mike Rousos</w:t>
      </w:r>
      <w:r>
        <w:t>, 2022)</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t>A domain model must be controlled by aggregate roots that ensure that all invariants and rules related to that group of entities are performed through a single entry-point or gate (</w:t>
      </w:r>
      <w:r w:rsidRPr="00E00634">
        <w:t>Bill Wagner</w:t>
      </w:r>
      <w:r>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 xml:space="preserve">This layer is kept thin. It contains no business rules or knowledge, but only coordinates tasks and delegated work to domain object collaborations in the </w:t>
      </w:r>
      <w:r w:rsidRPr="00604CF5">
        <w:rPr>
          <w:lang w:val="en-US"/>
        </w:rPr>
        <w:lastRenderedPageBreak/>
        <w:t>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7D80B339" w14:textId="63C38A08" w:rsidR="006569EF" w:rsidRDefault="00EE6D14" w:rsidP="00E034FF">
      <w:pPr>
        <w:rPr>
          <w:lang w:val="en-US"/>
        </w:rPr>
      </w:pPr>
      <w:r w:rsidRPr="00EE6D14">
        <w:rPr>
          <w:lang w:val="en-US"/>
        </w:rPr>
        <w:t>The application layer depends on domain and infrastructure, and infrastructure depends on domain, but domain does not depend on any layer.</w:t>
      </w:r>
    </w:p>
    <w:p w14:paraId="754E9BFF" w14:textId="31FB676E" w:rsidR="00EE6D14" w:rsidRDefault="006569EF"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505609"/>
      <w:r>
        <w:rPr>
          <w:rFonts w:eastAsia="Times New Roman"/>
          <w:lang w:val="en-US"/>
        </w:rPr>
        <w:lastRenderedPageBreak/>
        <w:t xml:space="preserve">Key </w:t>
      </w:r>
      <w:r w:rsidR="00F85FFD">
        <w:rPr>
          <w:rFonts w:eastAsia="Times New Roman"/>
          <w:lang w:val="en-US"/>
        </w:rPr>
        <w:t>P</w:t>
      </w:r>
      <w:r w:rsidR="00F85FFD" w:rsidRPr="003E3E96">
        <w:rPr>
          <w:rFonts w:eastAsia="Times New Roman"/>
          <w:lang w:val="en-US"/>
        </w:rPr>
        <w:t>rinciples</w:t>
      </w:r>
      <w:bookmarkEnd w:id="15"/>
    </w:p>
    <w:p w14:paraId="5D68B953" w14:textId="2B314372" w:rsidR="00CE14D8" w:rsidRDefault="00CE14D8" w:rsidP="0013522A">
      <w:pPr>
        <w:pStyle w:val="NormalWeb"/>
      </w:pPr>
      <w:r w:rsidRPr="00CE14D8">
        <w:t>This section will give a list of essential design concepts for designing robust, scalable, and secure cloud-based systems.</w:t>
      </w:r>
      <w:r>
        <w:t xml:space="preserve"> </w:t>
      </w:r>
      <w:r w:rsidRPr="00CE14D8">
        <w:t>Each principle identifies the specific problem it addresses.</w:t>
      </w:r>
      <w:r>
        <w:t xml:space="preserve"> </w:t>
      </w:r>
    </w:p>
    <w:p w14:paraId="12E5DC4C" w14:textId="0E6E7E51" w:rsidR="00E22F3A" w:rsidRDefault="00CE14D8" w:rsidP="0013522A">
      <w:pPr>
        <w:pStyle w:val="NormalWeb"/>
      </w:pPr>
      <w:r>
        <w:t xml:space="preserve">Table 2 : </w:t>
      </w:r>
      <w:r w:rsidR="00E22F3A" w:rsidRPr="00E22F3A">
        <w:t>Catalog of</w:t>
      </w:r>
      <w:r>
        <w:t xml:space="preserve"> key </w:t>
      </w:r>
      <w:r w:rsidRPr="00CE14D8">
        <w:t>design principle</w:t>
      </w:r>
      <w:r>
        <w:t>s</w:t>
      </w:r>
    </w:p>
    <w:tbl>
      <w:tblPr>
        <w:tblStyle w:val="TableGrid"/>
        <w:tblW w:w="9175" w:type="dxa"/>
        <w:tblLook w:val="04A0" w:firstRow="1" w:lastRow="0" w:firstColumn="1" w:lastColumn="0" w:noHBand="0" w:noVBand="1"/>
      </w:tblPr>
      <w:tblGrid>
        <w:gridCol w:w="3005"/>
        <w:gridCol w:w="6170"/>
      </w:tblGrid>
      <w:tr w:rsidR="00C26BF4" w14:paraId="26F775DE" w14:textId="77777777" w:rsidTr="00303C08">
        <w:tc>
          <w:tcPr>
            <w:tcW w:w="3005" w:type="dxa"/>
            <w:shd w:val="clear" w:color="auto" w:fill="BFBFBF" w:themeFill="background1" w:themeFillShade="BF"/>
          </w:tcPr>
          <w:p w14:paraId="749946DE" w14:textId="2079D600" w:rsidR="00C26BF4" w:rsidRPr="00303C08" w:rsidRDefault="00C26BF4" w:rsidP="00303C08">
            <w:pPr>
              <w:pStyle w:val="NormalWeb"/>
              <w:jc w:val="center"/>
              <w:rPr>
                <w:b/>
                <w:bCs/>
              </w:rPr>
            </w:pPr>
            <w:r w:rsidRPr="00303C08">
              <w:rPr>
                <w:b/>
                <w:bCs/>
              </w:rPr>
              <w:t>Name</w:t>
            </w:r>
          </w:p>
        </w:tc>
        <w:tc>
          <w:tcPr>
            <w:tcW w:w="6170" w:type="dxa"/>
            <w:shd w:val="clear" w:color="auto" w:fill="BFBFBF" w:themeFill="background1" w:themeFillShade="BF"/>
          </w:tcPr>
          <w:p w14:paraId="45068A61" w14:textId="38F01A89" w:rsidR="00C26BF4" w:rsidRPr="00303C08" w:rsidRDefault="00C26BF4" w:rsidP="00303C08">
            <w:pPr>
              <w:pStyle w:val="NormalWeb"/>
              <w:jc w:val="center"/>
              <w:rPr>
                <w:b/>
                <w:bCs/>
              </w:rPr>
            </w:pPr>
            <w:r w:rsidRPr="00303C08">
              <w:rPr>
                <w:b/>
                <w:bCs/>
              </w:rPr>
              <w:t>Description</w:t>
            </w:r>
          </w:p>
        </w:tc>
      </w:tr>
      <w:tr w:rsidR="00C26BF4" w14:paraId="70672663" w14:textId="77777777" w:rsidTr="00C26BF4">
        <w:tc>
          <w:tcPr>
            <w:tcW w:w="3005" w:type="dxa"/>
          </w:tcPr>
          <w:p w14:paraId="367F10E7" w14:textId="3C9716EB" w:rsidR="00C26BF4" w:rsidRPr="00C26BF4" w:rsidRDefault="00C26BF4" w:rsidP="0032486B">
            <w:pPr>
              <w:jc w:val="center"/>
            </w:pPr>
            <w:r>
              <w:t>Separation of Concerns</w:t>
            </w:r>
          </w:p>
        </w:tc>
        <w:tc>
          <w:tcPr>
            <w:tcW w:w="6170" w:type="dxa"/>
          </w:tcPr>
          <w:p w14:paraId="0D5E2968" w14:textId="51F3D170" w:rsidR="00C26BF4" w:rsidRDefault="00303C08" w:rsidP="0032486B">
            <w:r w:rsidRPr="00303C08">
              <w:t>A design guideline for dividing distinct sections of a computer program. Each module and object must have its own purpose and context. Accordingly, there are more opportunities for module development, reuse, and autonomy.</w:t>
            </w:r>
          </w:p>
        </w:tc>
      </w:tr>
      <w:tr w:rsidR="00C26BF4" w14:paraId="6696D81B" w14:textId="77777777" w:rsidTr="00C26BF4">
        <w:tc>
          <w:tcPr>
            <w:tcW w:w="3005" w:type="dxa"/>
          </w:tcPr>
          <w:p w14:paraId="475AB2A1" w14:textId="0A5A6B03" w:rsidR="00C26BF4" w:rsidRPr="00C26BF4" w:rsidRDefault="00C26BF4" w:rsidP="0032486B">
            <w:pPr>
              <w:jc w:val="center"/>
            </w:pPr>
            <w:r>
              <w:t>Encapsulation</w:t>
            </w:r>
          </w:p>
        </w:tc>
        <w:tc>
          <w:tcPr>
            <w:tcW w:w="6170" w:type="dxa"/>
          </w:tcPr>
          <w:p w14:paraId="3FCAEA99" w14:textId="66AE62EF" w:rsidR="00C26BF4" w:rsidRPr="003B2FC5" w:rsidRDefault="003B2FC5" w:rsidP="0032486B">
            <w:pPr>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A</w:t>
            </w:r>
            <w:r w:rsidRPr="003B2FC5">
              <w:rPr>
                <w:rFonts w:ascii="Times New Roman" w:eastAsia="Times New Roman" w:hAnsi="Times New Roman" w:cs="Times New Roman"/>
                <w:color w:val="252525"/>
                <w:sz w:val="24"/>
                <w:szCs w:val="24"/>
                <w:lang w:val="en-US"/>
              </w:rPr>
              <w:t xml:space="preserve"> way to restrict direct access to certain segments of an element so that people could not view the state values of all of an object's variables. Encapsulation can be used to cover up both the data members and the data functions or methods.</w:t>
            </w:r>
          </w:p>
        </w:tc>
      </w:tr>
      <w:tr w:rsidR="00C26BF4" w14:paraId="30E2329A" w14:textId="77777777" w:rsidTr="00C26BF4">
        <w:tc>
          <w:tcPr>
            <w:tcW w:w="3005" w:type="dxa"/>
          </w:tcPr>
          <w:p w14:paraId="36C2AD01" w14:textId="0E380D69" w:rsidR="00C26BF4" w:rsidRDefault="00C26BF4" w:rsidP="0032486B">
            <w:pPr>
              <w:jc w:val="center"/>
            </w:pPr>
            <w:r>
              <w:t>Single Responsibility</w:t>
            </w:r>
          </w:p>
        </w:tc>
        <w:tc>
          <w:tcPr>
            <w:tcW w:w="6170" w:type="dxa"/>
          </w:tcPr>
          <w:p w14:paraId="2655491A" w14:textId="7D7DC88F" w:rsidR="00C26BF4" w:rsidRDefault="000F0112" w:rsidP="0032486B">
            <w:r w:rsidRPr="000F0112">
              <w:t>The principle stating that "</w:t>
            </w:r>
            <w:r w:rsidR="00525514">
              <w:rPr>
                <w:rFonts w:ascii="Arial" w:hAnsi="Arial" w:cs="Arial"/>
                <w:color w:val="202122"/>
                <w:sz w:val="21"/>
                <w:szCs w:val="21"/>
                <w:shd w:val="clear" w:color="auto" w:fill="FFFFFF"/>
              </w:rPr>
              <w:t xml:space="preserve">A module should be responsible to one, and only one, actor.” </w:t>
            </w:r>
            <w:r w:rsidR="00BF1936" w:rsidRPr="00BF1936">
              <w:rPr>
                <w:rFonts w:ascii="Arial" w:hAnsi="Arial" w:cs="Arial"/>
                <w:color w:val="202122"/>
                <w:sz w:val="21"/>
                <w:szCs w:val="21"/>
                <w:shd w:val="clear" w:color="auto" w:fill="FFFFFF"/>
              </w:rPr>
              <w:t>(R. C. Martin, 2017)</w:t>
            </w:r>
            <w:r w:rsidR="00525514">
              <w:rPr>
                <w:rFonts w:ascii="Arial" w:hAnsi="Arial" w:cs="Arial"/>
                <w:color w:val="202122"/>
                <w:sz w:val="21"/>
                <w:szCs w:val="21"/>
                <w:shd w:val="clear" w:color="auto" w:fill="FFFFFF"/>
              </w:rPr>
              <w:t>.</w:t>
            </w:r>
            <w:r w:rsidR="00525514" w:rsidRPr="00525514">
              <w:rPr>
                <w:rFonts w:ascii="Arial" w:hAnsi="Arial" w:cs="Arial"/>
                <w:color w:val="202122"/>
                <w:sz w:val="21"/>
                <w:szCs w:val="21"/>
                <w:shd w:val="clear" w:color="auto" w:fill="FFFFFF"/>
              </w:rPr>
              <w:t>To put it another way, each piece in the design must have a single purpose.</w:t>
            </w:r>
            <w:r w:rsidR="00525514">
              <w:rPr>
                <w:rFonts w:ascii="Arial" w:hAnsi="Arial" w:cs="Arial"/>
                <w:color w:val="202122"/>
                <w:sz w:val="21"/>
                <w:szCs w:val="21"/>
                <w:shd w:val="clear" w:color="auto" w:fill="FFFFFF"/>
              </w:rPr>
              <w:t xml:space="preserve"> It </w:t>
            </w:r>
            <w:r w:rsidR="00525514" w:rsidRPr="00525514">
              <w:rPr>
                <w:rFonts w:ascii="Arial" w:hAnsi="Arial" w:cs="Arial"/>
                <w:color w:val="202122"/>
                <w:sz w:val="21"/>
                <w:szCs w:val="21"/>
                <w:shd w:val="clear" w:color="auto" w:fill="FFFFFF"/>
              </w:rPr>
              <w:t xml:space="preserve">is closely related to the concepts of coupling and cohesion. </w:t>
            </w:r>
            <w:r w:rsidR="00525514">
              <w:rPr>
                <w:rFonts w:ascii="Arial" w:hAnsi="Arial" w:cs="Arial"/>
                <w:color w:val="202122"/>
                <w:sz w:val="21"/>
                <w:szCs w:val="21"/>
                <w:shd w:val="clear" w:color="auto" w:fill="FFFFFF"/>
              </w:rPr>
              <w:t xml:space="preserve"> </w:t>
            </w:r>
          </w:p>
        </w:tc>
      </w:tr>
      <w:tr w:rsidR="00C26BF4" w14:paraId="1608931B" w14:textId="77777777" w:rsidTr="00C26BF4">
        <w:tc>
          <w:tcPr>
            <w:tcW w:w="3005" w:type="dxa"/>
          </w:tcPr>
          <w:p w14:paraId="2D621B71" w14:textId="3053399E" w:rsidR="00C26BF4" w:rsidRPr="004242EE" w:rsidRDefault="004242EE" w:rsidP="0032486B">
            <w:pPr>
              <w:jc w:val="center"/>
              <w:rPr>
                <w:rFonts w:ascii="Times New Roman" w:hAnsi="Times New Roman" w:cs="Times New Roman"/>
                <w:sz w:val="24"/>
                <w:szCs w:val="24"/>
                <w:lang w:val="en-US"/>
              </w:rPr>
            </w:pPr>
            <w:r w:rsidRPr="004242EE">
              <w:rPr>
                <w:rFonts w:ascii="Times New Roman" w:hAnsi="Times New Roman" w:cs="Times New Roman"/>
                <w:sz w:val="24"/>
                <w:szCs w:val="24"/>
                <w:lang w:val="en-US"/>
              </w:rPr>
              <w:t>Dependency Inversion</w:t>
            </w:r>
          </w:p>
        </w:tc>
        <w:tc>
          <w:tcPr>
            <w:tcW w:w="6170" w:type="dxa"/>
          </w:tcPr>
          <w:p w14:paraId="27C39A70" w14:textId="1EC25B54" w:rsidR="00C26BF4" w:rsidRDefault="00130886" w:rsidP="0032486B">
            <w:r>
              <w:t>Research by R. C. Martin shows that this principle is a specific way to connect software modules in a loose way. </w:t>
            </w:r>
            <w:r w:rsidRPr="00130886">
              <w:t>In accordance with this approach, the typical dependence connections between high-level, policy-setting modules and low-level, dependency modules are reversed, making high-level modules independent of the implementation details of low-level modules.</w:t>
            </w:r>
          </w:p>
        </w:tc>
      </w:tr>
      <w:tr w:rsidR="00C26BF4" w14:paraId="51EDF7DC" w14:textId="77777777" w:rsidTr="00C26BF4">
        <w:tc>
          <w:tcPr>
            <w:tcW w:w="3005" w:type="dxa"/>
          </w:tcPr>
          <w:p w14:paraId="7E719C30" w14:textId="06F53193" w:rsidR="00C26BF4" w:rsidRDefault="00C26BF4" w:rsidP="0032486B">
            <w:pPr>
              <w:jc w:val="center"/>
            </w:pPr>
            <w:r w:rsidRPr="00F85FFD">
              <w:t>"you are not going to need it"</w:t>
            </w:r>
            <w:r>
              <w:t xml:space="preserve"> (</w:t>
            </w:r>
            <w:r w:rsidRPr="00F85FFD">
              <w:t>YAGNI</w:t>
            </w:r>
            <w:r>
              <w:t>)</w:t>
            </w:r>
          </w:p>
        </w:tc>
        <w:tc>
          <w:tcPr>
            <w:tcW w:w="6170" w:type="dxa"/>
          </w:tcPr>
          <w:p w14:paraId="7AF2DBFA" w14:textId="7447E33E" w:rsidR="00C26BF4" w:rsidRDefault="006E2A0C" w:rsidP="0032486B">
            <w:r w:rsidRPr="006E2A0C">
              <w:t>A fundamental principle of extreme programming</w:t>
            </w:r>
            <w:r>
              <w:t xml:space="preserve"> </w:t>
            </w:r>
            <w:r w:rsidRPr="006E2A0C">
              <w:t>(Newkirk &amp; Martin, 2001).</w:t>
            </w:r>
            <w:r>
              <w:t xml:space="preserve"> </w:t>
            </w:r>
            <w:r w:rsidRPr="006E2A0C">
              <w:t xml:space="preserve">YAGNI says, "Do not add functionality unless it is considered required." In other words, create the code required for the given circumstance. </w:t>
            </w:r>
            <w:r w:rsidR="002C77DD" w:rsidRPr="002C77DD">
              <w:t>Must not add anything that is unneeded.</w:t>
            </w:r>
            <w:r w:rsidR="002C77DD">
              <w:t xml:space="preserve"> </w:t>
            </w:r>
            <w:r w:rsidRPr="006E2A0C">
              <w:t>For the time being, adding logic to the code should not take into account what may be required in the future.</w:t>
            </w:r>
          </w:p>
        </w:tc>
      </w:tr>
      <w:tr w:rsidR="00C26BF4" w14:paraId="3DAD4343" w14:textId="77777777" w:rsidTr="00C26BF4">
        <w:tc>
          <w:tcPr>
            <w:tcW w:w="3005" w:type="dxa"/>
          </w:tcPr>
          <w:p w14:paraId="314A9E72" w14:textId="67171842" w:rsidR="00C26BF4" w:rsidRDefault="00C26BF4" w:rsidP="0032486B">
            <w:pPr>
              <w:jc w:val="center"/>
            </w:pPr>
            <w:r w:rsidRPr="00F85FFD">
              <w:t>"keep it short and simple."</w:t>
            </w:r>
            <w:r>
              <w:t xml:space="preserve"> (</w:t>
            </w:r>
            <w:r w:rsidRPr="00F85FFD">
              <w:t>KISS</w:t>
            </w:r>
            <w:r>
              <w:t>)</w:t>
            </w:r>
          </w:p>
        </w:tc>
        <w:tc>
          <w:tcPr>
            <w:tcW w:w="6170" w:type="dxa"/>
          </w:tcPr>
          <w:p w14:paraId="10AFA72E" w14:textId="3552AE59" w:rsidR="00C26BF4" w:rsidRDefault="008C51A3" w:rsidP="0032486B">
            <w:r w:rsidRPr="008C51A3">
              <w:t>This idea relates to the simplification of functionality implementation. Less complicated code is easier to read and hence easier to maintain.</w:t>
            </w:r>
          </w:p>
        </w:tc>
      </w:tr>
      <w:tr w:rsidR="00C26BF4" w14:paraId="35715041" w14:textId="77777777" w:rsidTr="00C26BF4">
        <w:tc>
          <w:tcPr>
            <w:tcW w:w="3005" w:type="dxa"/>
          </w:tcPr>
          <w:p w14:paraId="3AFA39FB" w14:textId="77BAFBD9" w:rsidR="00C26BF4" w:rsidRDefault="00E22F3A" w:rsidP="0032486B">
            <w:pPr>
              <w:jc w:val="center"/>
            </w:pPr>
            <w:r w:rsidRPr="00E22F3A">
              <w:t>Factory</w:t>
            </w:r>
          </w:p>
        </w:tc>
        <w:tc>
          <w:tcPr>
            <w:tcW w:w="6170" w:type="dxa"/>
          </w:tcPr>
          <w:p w14:paraId="0AE95BBE" w14:textId="79823522" w:rsidR="00C26BF4" w:rsidRDefault="00130886" w:rsidP="0032486B">
            <w:r w:rsidRPr="00130886">
              <w:t>This is one of the well-known Gang of Four design patterns</w:t>
            </w:r>
            <w:r>
              <w:t xml:space="preserve"> </w:t>
            </w:r>
            <w:r w:rsidRPr="00130886">
              <w:t>(1994).</w:t>
            </w:r>
            <w:r w:rsidR="004A4749">
              <w:t xml:space="preserve"> </w:t>
            </w:r>
            <w:r w:rsidR="004A4749" w:rsidRPr="004A4749">
              <w:t>Its purpose is to create an interface for object creation while allowing subclasses to choose which class to instantiate.</w:t>
            </w:r>
            <w:r w:rsidR="004A4749">
              <w:t xml:space="preserve"> </w:t>
            </w:r>
            <w:r w:rsidR="004A4749" w:rsidRPr="004A4749">
              <w:t>It's also known as a virtual constructor.</w:t>
            </w:r>
          </w:p>
        </w:tc>
      </w:tr>
    </w:tbl>
    <w:p w14:paraId="72E96B91" w14:textId="77777777" w:rsidR="00C9584C" w:rsidRDefault="00C9584C">
      <w:r>
        <w:br w:type="page"/>
      </w:r>
    </w:p>
    <w:p w14:paraId="061413BA" w14:textId="0DFE7E49" w:rsidR="00C656FF" w:rsidRDefault="00C656FF" w:rsidP="00C656FF">
      <w:pPr>
        <w:pStyle w:val="Heading3"/>
        <w:numPr>
          <w:ilvl w:val="0"/>
          <w:numId w:val="8"/>
        </w:numPr>
        <w:rPr>
          <w:lang w:val="en-US"/>
        </w:rPr>
      </w:pPr>
      <w:bookmarkStart w:id="16" w:name="_Toc124505610"/>
      <w:r w:rsidRPr="008E2323">
        <w:rPr>
          <w:rFonts w:eastAsia="Times New Roman"/>
          <w:lang w:val="en-US"/>
        </w:rPr>
        <w:lastRenderedPageBreak/>
        <w:t>Test-Driven Development</w:t>
      </w:r>
      <w:bookmarkEnd w:id="16"/>
    </w:p>
    <w:p w14:paraId="0DDD0653" w14:textId="1B181616" w:rsidR="00BA017B" w:rsidRPr="00BA017B" w:rsidRDefault="008E2323" w:rsidP="00372CE1">
      <w:pPr>
        <w:rPr>
          <w:lang w:val="en-US"/>
        </w:rPr>
      </w:pPr>
      <w:r w:rsidRPr="008E2323">
        <w:rPr>
          <w:lang w:val="en-US"/>
        </w:rPr>
        <w:t>Test-Driven Development is a software practice in which a failed test is built before any production code is written and is then used to influence the design of the architecture.</w:t>
      </w:r>
      <w:r>
        <w:rPr>
          <w:lang w:val="en-US"/>
        </w:rPr>
        <w:t xml:space="preserve"> </w:t>
      </w:r>
      <w:r w:rsidRPr="008E2323">
        <w:rPr>
          <w:lang w:val="en-US"/>
        </w:rPr>
        <w:t>There is a three-step procedure known as "red, green, and refactor"</w:t>
      </w:r>
      <w:r>
        <w:rPr>
          <w:lang w:val="en-US"/>
        </w:rPr>
        <w:t xml:space="preserve">. </w:t>
      </w:r>
      <w:r w:rsidRPr="008E2323">
        <w:rPr>
          <w:lang w:val="en-US"/>
        </w:rPr>
        <w:t>Creating a failing test for a piece of functionality is the initial red step.</w:t>
      </w:r>
      <w:r>
        <w:rPr>
          <w:lang w:val="en-US"/>
        </w:rPr>
        <w:t xml:space="preserve"> </w:t>
      </w:r>
      <w:r w:rsidR="004726E4" w:rsidRPr="004726E4">
        <w:rPr>
          <w:lang w:val="en-US"/>
        </w:rPr>
        <w:t>The second phase is the "green step," during which sufficient production code is created to make the failed test pass.</w:t>
      </w:r>
      <w:r w:rsidR="004726E4">
        <w:rPr>
          <w:lang w:val="en-US"/>
        </w:rPr>
        <w:t xml:space="preserve"> </w:t>
      </w:r>
      <w:r w:rsidR="004726E4" w:rsidRPr="004726E4">
        <w:rPr>
          <w:lang w:val="en-US"/>
        </w:rPr>
        <w:t>Refactoring is the last phase in which both test and production code are enhanced to maintain high quality</w:t>
      </w:r>
      <w:r w:rsidR="00533F6E" w:rsidRPr="00533F6E">
        <w:t xml:space="preserve"> </w:t>
      </w:r>
      <w:r w:rsidR="00533F6E" w:rsidRPr="00533F6E">
        <w:rPr>
          <w:lang w:val="en-US"/>
        </w:rPr>
        <w:t>(Myers, 2022)</w:t>
      </w:r>
      <w:r w:rsidR="004726E4" w:rsidRPr="004726E4">
        <w:rPr>
          <w:lang w:val="en-US"/>
        </w:rPr>
        <w:t>.</w:t>
      </w:r>
      <w:r w:rsidR="004726E4">
        <w:rPr>
          <w:lang w:val="en-US"/>
        </w:rPr>
        <w:t xml:space="preserve"> </w:t>
      </w:r>
      <w:r w:rsidR="00BA017B" w:rsidRPr="00BA017B">
        <w:rPr>
          <w:lang w:val="en-US"/>
        </w:rPr>
        <w:t xml:space="preserve">This cycle is repeated for each piece of functionality in order of increasing complexity in each method and class until the whole feature is finished. </w:t>
      </w:r>
      <w:r w:rsidR="004726E4">
        <w:rPr>
          <w:lang w:val="en-US"/>
        </w:rPr>
        <w:t>B</w:t>
      </w:r>
      <w:r w:rsidR="004726E4" w:rsidRPr="00BA017B">
        <w:rPr>
          <w:lang w:val="en-US"/>
        </w:rPr>
        <w:t>y using TDD, the testing process is what guides the design. Testable code is what produces maintainable code</w:t>
      </w:r>
      <w:r w:rsidR="00533F6E" w:rsidRPr="00533F6E">
        <w:t xml:space="preserve"> </w:t>
      </w:r>
      <w:r w:rsidR="00533F6E" w:rsidRPr="00533F6E">
        <w:rPr>
          <w:lang w:val="en-US"/>
        </w:rPr>
        <w:t>(Beck, 2002b)</w:t>
      </w:r>
      <w:r w:rsidR="004726E4" w:rsidRPr="00BA017B">
        <w:rPr>
          <w:lang w:val="en-US"/>
        </w:rPr>
        <w:t>.</w:t>
      </w:r>
    </w:p>
    <w:p w14:paraId="1AE930F0" w14:textId="77777777" w:rsidR="008A01EB" w:rsidRDefault="008A01EB" w:rsidP="00372CE1">
      <w:pPr>
        <w:rPr>
          <w:lang w:val="en-US"/>
        </w:rPr>
      </w:pPr>
      <w:r w:rsidRPr="008A01EB">
        <w:rPr>
          <w:lang w:val="en-US"/>
        </w:rPr>
        <w:t>In the field of software testing, there are a number of different sorts of tests.</w:t>
      </w:r>
      <w:r>
        <w:rPr>
          <w:lang w:val="en-US"/>
        </w:rPr>
        <w:t xml:space="preserve"> </w:t>
      </w:r>
      <w:r w:rsidRPr="008A01EB">
        <w:rPr>
          <w:lang w:val="en-US"/>
        </w:rPr>
        <w:t>Some tests are subject matter-based. For example, unit, integration, component service, and user interface testing.</w:t>
      </w:r>
      <w:r>
        <w:rPr>
          <w:lang w:val="en-US"/>
        </w:rPr>
        <w:t xml:space="preserve"> </w:t>
      </w:r>
      <w:r w:rsidR="00BA017B" w:rsidRPr="00BA017B">
        <w:rPr>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lang w:val="en-US"/>
        </w:rPr>
        <w:t xml:space="preserve"> </w:t>
      </w:r>
    </w:p>
    <w:p w14:paraId="52FAAADD" w14:textId="4D1953D8" w:rsidR="008A01EB" w:rsidRDefault="008C2ED2" w:rsidP="00372CE1">
      <w:pPr>
        <w:rPr>
          <w:lang w:val="en-US"/>
        </w:rPr>
      </w:pPr>
      <w:r w:rsidRPr="008C2ED2">
        <w:rPr>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372CE1">
      <w:pPr>
        <w:rPr>
          <w:lang w:val="en-US"/>
        </w:rPr>
      </w:pPr>
      <w:r>
        <w:rPr>
          <w:noProof/>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372CE1">
      <w:pPr>
        <w:rPr>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372CE1">
      <w:pPr>
        <w:rPr>
          <w:lang w:val="en-US"/>
        </w:rPr>
      </w:pPr>
      <w:r w:rsidRPr="00BA017B">
        <w:rPr>
          <w:lang w:val="en-US"/>
        </w:rPr>
        <w:t xml:space="preserve">Four different test kinds are identified: </w:t>
      </w:r>
    </w:p>
    <w:p w14:paraId="79912D16" w14:textId="77777777" w:rsidR="009E56C0" w:rsidRDefault="00BA017B" w:rsidP="00372CE1">
      <w:pPr>
        <w:rPr>
          <w:lang w:val="en-US"/>
        </w:rPr>
      </w:pPr>
      <w:r w:rsidRPr="00BA017B">
        <w:rPr>
          <w:lang w:val="en-US"/>
        </w:rPr>
        <w:t>1)</w:t>
      </w:r>
      <w:r w:rsidR="00497EF6">
        <w:rPr>
          <w:lang w:val="en-US"/>
        </w:rPr>
        <w:t xml:space="preserve"> U</w:t>
      </w:r>
      <w:r w:rsidRPr="00BA017B">
        <w:rPr>
          <w:lang w:val="en-US"/>
        </w:rPr>
        <w:t>nit tests - automated tests that check how well a single piece of code works on its own;</w:t>
      </w:r>
    </w:p>
    <w:p w14:paraId="6B39DED6" w14:textId="77777777" w:rsidR="009E56C0" w:rsidRDefault="00BA017B" w:rsidP="00372CE1">
      <w:pPr>
        <w:rPr>
          <w:lang w:val="en-US"/>
        </w:rPr>
      </w:pPr>
      <w:r w:rsidRPr="00BA017B">
        <w:rPr>
          <w:lang w:val="en-US"/>
        </w:rPr>
        <w:t>2)</w:t>
      </w:r>
      <w:r w:rsidR="00497EF6">
        <w:rPr>
          <w:lang w:val="en-US"/>
        </w:rPr>
        <w:t xml:space="preserve"> </w:t>
      </w:r>
      <w:r w:rsidRPr="00BA017B">
        <w:rPr>
          <w:lang w:val="en-US"/>
        </w:rPr>
        <w:t>service tests - automated tests that check how well a group of classes and methods that provide a service to users work;</w:t>
      </w:r>
    </w:p>
    <w:p w14:paraId="304933C2" w14:textId="0D0A9D1B" w:rsidR="00BA017B" w:rsidRPr="00BA017B" w:rsidRDefault="00BA017B" w:rsidP="00372CE1">
      <w:pPr>
        <w:rPr>
          <w:lang w:val="en-US"/>
        </w:rPr>
      </w:pPr>
      <w:r w:rsidRPr="00BA017B">
        <w:rPr>
          <w:lang w:val="en-US"/>
        </w:rPr>
        <w:lastRenderedPageBreak/>
        <w:t>3)</w:t>
      </w:r>
      <w:r w:rsidR="00497EF6">
        <w:rPr>
          <w:lang w:val="en-US"/>
        </w:rPr>
        <w:t xml:space="preserve"> </w:t>
      </w:r>
      <w:r w:rsidRPr="00BA017B">
        <w:rPr>
          <w:lang w:val="en-US"/>
        </w:rPr>
        <w:t>UI tests - automated tests that check that the whole application works (from the user interface to the database);</w:t>
      </w:r>
    </w:p>
    <w:p w14:paraId="035356F6" w14:textId="039A81BE" w:rsidR="00BA017B" w:rsidRPr="00BA017B" w:rsidRDefault="00BA017B" w:rsidP="00372CE1">
      <w:pPr>
        <w:rPr>
          <w:lang w:val="en-US"/>
        </w:rPr>
      </w:pPr>
      <w:r w:rsidRPr="00BA017B">
        <w:rPr>
          <w:lang w:val="en-US"/>
        </w:rPr>
        <w:t>4)</w:t>
      </w:r>
      <w:r w:rsidR="00497EF6">
        <w:rPr>
          <w:lang w:val="en-US"/>
        </w:rPr>
        <w:t xml:space="preserve"> </w:t>
      </w:r>
      <w:r w:rsidRPr="00BA017B">
        <w:rPr>
          <w:lang w:val="en-US"/>
        </w:rPr>
        <w:t>Manual tests - tests done by a person, also check the full application's functionality;</w:t>
      </w:r>
    </w:p>
    <w:p w14:paraId="5A8B75DA" w14:textId="2F3BBD0C" w:rsidR="00F85FFD" w:rsidRPr="002A1260" w:rsidRDefault="00BA017B" w:rsidP="00372CE1">
      <w:pPr>
        <w:rPr>
          <w:lang w:val="en-US"/>
        </w:rPr>
      </w:pPr>
      <w:r w:rsidRPr="00BA017B">
        <w:rPr>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505611"/>
      <w:r w:rsidRPr="00E93704">
        <w:rPr>
          <w:rFonts w:eastAsia="Times New Roman"/>
        </w:rPr>
        <w:t>Clean Architecture</w:t>
      </w:r>
      <w:bookmarkEnd w:id="17"/>
    </w:p>
    <w:p w14:paraId="3A23F037" w14:textId="27BA8C05" w:rsidR="002A1260" w:rsidRPr="002A1260" w:rsidRDefault="00497EF6" w:rsidP="002A1260">
      <w:r w:rsidRPr="00497EF6">
        <w:t>All of the aforementioned patterns, techniques, and principles are geared toward the design and development of simple, intuitive, flexible, testable, and maintainable software architecture.</w:t>
      </w:r>
      <w:r w:rsidR="00C77B86">
        <w:t xml:space="preserve"> </w:t>
      </w:r>
      <w:r w:rsidR="00C77B86" w:rsidRPr="00C77B86">
        <w:t>A software architecture is a collection of patterns that may stack inside one another securely.</w:t>
      </w:r>
      <w:r w:rsidR="00C77B86">
        <w:t xml:space="preserve"> </w:t>
      </w:r>
      <w:r>
        <w:t xml:space="preserve">The </w:t>
      </w:r>
      <w:r w:rsidRPr="00B10BB7">
        <w:t>"Clean architecture" is a philosophy of architectural essentialism and mainly a cost-benefit argument.</w:t>
      </w:r>
      <w:r>
        <w:t xml:space="preserve"> </w:t>
      </w:r>
      <w:r w:rsidR="00B10BB7" w:rsidRPr="0091072B">
        <w:rPr>
          <w:color w:val="252525"/>
        </w:rPr>
        <w:t>Users' use cases and mental models need to be reflected in the system. And that is what clean architecture focuses on.</w:t>
      </w:r>
      <w:r>
        <w:rPr>
          <w:color w:val="252525"/>
        </w:rPr>
        <w:t xml:space="preserve"> It </w:t>
      </w:r>
      <w:r w:rsidR="00B10BB7" w:rsidRPr="0091072B">
        <w:rPr>
          <w:color w:val="252525"/>
        </w:rPr>
        <w:t>builds only what is necessary, when it is necessary</w:t>
      </w:r>
      <w:r w:rsidR="00B10BB7">
        <w:rPr>
          <w:color w:val="252525"/>
        </w:rPr>
        <w:t xml:space="preserve"> and </w:t>
      </w:r>
      <w:r w:rsidR="00B10BB7" w:rsidRPr="0091072B">
        <w:rPr>
          <w:color w:val="252525"/>
        </w:rPr>
        <w:t>optimizes for maintainability.</w:t>
      </w:r>
      <w:r>
        <w:rPr>
          <w:color w:val="252525"/>
        </w:rPr>
        <w:t xml:space="preserve"> </w:t>
      </w:r>
      <w:r w:rsidR="003A08D5">
        <w:rPr>
          <w:color w:val="252525"/>
        </w:rPr>
        <w:t>The topic</w:t>
      </w:r>
      <w:r w:rsidRPr="00497EF6">
        <w:rPr>
          <w:color w:val="252525"/>
        </w:rPr>
        <w:t xml:space="preserve"> is also connected to the notion of "clean code."</w:t>
      </w:r>
      <w:r>
        <w:rPr>
          <w:color w:val="252525"/>
        </w:rPr>
        <w:t xml:space="preserve"> </w:t>
      </w:r>
      <w:r w:rsidRPr="00497EF6">
        <w:rPr>
          <w:color w:val="252525"/>
        </w:rPr>
        <w:t>Clean code reads like well-written prose. It never obscures the designer’s intent but rather is full of crisp abstractions and straightforward lines of control (Booch et al., 2007).</w:t>
      </w:r>
    </w:p>
    <w:p w14:paraId="46B23934" w14:textId="22092E89" w:rsidR="008B0043" w:rsidRDefault="008B0043" w:rsidP="008B0043">
      <w:pPr>
        <w:pStyle w:val="Heading3"/>
        <w:numPr>
          <w:ilvl w:val="0"/>
          <w:numId w:val="8"/>
        </w:numPr>
        <w:rPr>
          <w:lang w:val="en-US"/>
        </w:rPr>
      </w:pPr>
      <w:bookmarkStart w:id="18" w:name="_Toc124505612"/>
      <w:r>
        <w:rPr>
          <w:lang w:val="en-US"/>
        </w:rPr>
        <w:t>Limitations</w:t>
      </w:r>
      <w:bookmarkEnd w:id="18"/>
    </w:p>
    <w:p w14:paraId="554AF8AA" w14:textId="27E05FCF"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w:t>
      </w:r>
      <w:r w:rsidR="00CF1A96">
        <w:rPr>
          <w:lang w:val="en-US"/>
        </w:rPr>
        <w:t xml:space="preserve">: </w:t>
      </w:r>
      <w:r w:rsidR="00CF1A96" w:rsidRPr="00CF1A96">
        <w:rPr>
          <w:lang w:val="en-US"/>
        </w:rPr>
        <w:t>Because of how they work together in the domain, the aggregate pattern treats many domain objects as a single unit. </w:t>
      </w:r>
      <w:r w:rsidR="00D96951" w:rsidRPr="00D96951">
        <w:rPr>
          <w:lang w:val="en-US"/>
        </w:rPr>
        <w:t>If you treat multiple objects as a single aggregate</w:t>
      </w:r>
      <w:r w:rsidR="00CF1A96">
        <w:rPr>
          <w:lang w:val="en-US"/>
        </w:rPr>
        <w:t xml:space="preserve">. </w:t>
      </w:r>
      <w:r w:rsidR="00CF1A96" w:rsidRPr="00CF1A96">
        <w:rPr>
          <w:lang w:val="en-US"/>
        </w:rPr>
        <w:t>There is no advantage for read-only queries, but it may raise the complexity of response logic.</w:t>
      </w:r>
      <w:r w:rsidR="00D96951" w:rsidRPr="00D96951">
        <w:rPr>
          <w:lang w:val="en-US"/>
        </w:rPr>
        <w:t xml:space="preserve"> </w:t>
      </w:r>
    </w:p>
    <w:p w14:paraId="3661A034" w14:textId="2E37D798"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505613"/>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06CF60E1" w:rsidR="00C00E66" w:rsidRPr="00C00E66" w:rsidRDefault="00DB3011" w:rsidP="00C00E66">
      <w:pPr>
        <w:rPr>
          <w:lang w:val="en-US"/>
        </w:rPr>
      </w:pPr>
      <w:r>
        <w:t>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r w:rsidR="00996DFE">
        <w:t xml:space="preserve"> </w:t>
      </w:r>
      <w:r w:rsidR="00B72F68" w:rsidRPr="00B72F68">
        <w:rPr>
          <w:lang w:val="en-US"/>
        </w:rPr>
        <w:t>As this article focuses mostly on the foundation</w:t>
      </w:r>
      <w:r w:rsidR="00783E01">
        <w:rPr>
          <w:lang w:val="en-US"/>
        </w:rPr>
        <w:t>s</w:t>
      </w:r>
      <w:r w:rsidR="00B72F68" w:rsidRPr="00B72F68">
        <w:rPr>
          <w:lang w:val="en-US"/>
        </w:rPr>
        <w:t>, a case study on the domain-driven software development process might be presented as a continuation.</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700DF226" w14:textId="7D4AE57C" w:rsidR="00541FA8" w:rsidRDefault="00541FA8">
      <w:pPr>
        <w:rPr>
          <w:rFonts w:ascii="Times New Roman" w:eastAsia="Times New Roman" w:hAnsi="Times New Roman" w:cs="Times New Roman"/>
          <w:color w:val="252525"/>
          <w:sz w:val="24"/>
          <w:szCs w:val="24"/>
          <w:lang w:val="en-US"/>
        </w:rPr>
      </w:pPr>
      <w:r>
        <w:rPr>
          <w:color w:val="252525"/>
        </w:rPr>
        <w:br w:type="page"/>
      </w:r>
    </w:p>
    <w:p w14:paraId="736E711B" w14:textId="47D336FB" w:rsidR="00541FA8" w:rsidRDefault="00541FA8" w:rsidP="00541FA8">
      <w:pPr>
        <w:pStyle w:val="Heading2"/>
      </w:pPr>
      <w:bookmarkStart w:id="20" w:name="_Toc124505614"/>
      <w:r w:rsidRPr="00541FA8">
        <w:lastRenderedPageBreak/>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7B3"/>
    <w:multiLevelType w:val="hybridMultilevel"/>
    <w:tmpl w:val="10224C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F53A5"/>
    <w:multiLevelType w:val="hybridMultilevel"/>
    <w:tmpl w:val="D2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8"/>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4981"/>
    <w:rsid w:val="00025AF7"/>
    <w:rsid w:val="00033323"/>
    <w:rsid w:val="00033DE6"/>
    <w:rsid w:val="00033E58"/>
    <w:rsid w:val="00041DF4"/>
    <w:rsid w:val="00043F02"/>
    <w:rsid w:val="00046E71"/>
    <w:rsid w:val="00057011"/>
    <w:rsid w:val="00065A31"/>
    <w:rsid w:val="00071D2A"/>
    <w:rsid w:val="000755EA"/>
    <w:rsid w:val="00083C8D"/>
    <w:rsid w:val="00086D6E"/>
    <w:rsid w:val="000966B3"/>
    <w:rsid w:val="000A1CAE"/>
    <w:rsid w:val="000B0C9B"/>
    <w:rsid w:val="000B6D0C"/>
    <w:rsid w:val="000C4E8F"/>
    <w:rsid w:val="000D2C57"/>
    <w:rsid w:val="000E0396"/>
    <w:rsid w:val="000E0686"/>
    <w:rsid w:val="000F0112"/>
    <w:rsid w:val="001003AD"/>
    <w:rsid w:val="00117EA7"/>
    <w:rsid w:val="0012668A"/>
    <w:rsid w:val="00130886"/>
    <w:rsid w:val="0013522A"/>
    <w:rsid w:val="0014038C"/>
    <w:rsid w:val="00152367"/>
    <w:rsid w:val="001571FB"/>
    <w:rsid w:val="00170A89"/>
    <w:rsid w:val="00171B4C"/>
    <w:rsid w:val="00194A5B"/>
    <w:rsid w:val="001A3E0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C77DD"/>
    <w:rsid w:val="002D52DC"/>
    <w:rsid w:val="00303C08"/>
    <w:rsid w:val="00312014"/>
    <w:rsid w:val="0032146A"/>
    <w:rsid w:val="003224FA"/>
    <w:rsid w:val="0032486B"/>
    <w:rsid w:val="00340550"/>
    <w:rsid w:val="00346BDE"/>
    <w:rsid w:val="00352ADB"/>
    <w:rsid w:val="0035406E"/>
    <w:rsid w:val="003630F6"/>
    <w:rsid w:val="00366209"/>
    <w:rsid w:val="003662CD"/>
    <w:rsid w:val="0037137A"/>
    <w:rsid w:val="00372CE1"/>
    <w:rsid w:val="00383F5D"/>
    <w:rsid w:val="003863F3"/>
    <w:rsid w:val="00394A4D"/>
    <w:rsid w:val="003A08D5"/>
    <w:rsid w:val="003B1B74"/>
    <w:rsid w:val="003B2FC5"/>
    <w:rsid w:val="003B4DFA"/>
    <w:rsid w:val="003C0CE0"/>
    <w:rsid w:val="003E7BB4"/>
    <w:rsid w:val="003F21F2"/>
    <w:rsid w:val="0040489A"/>
    <w:rsid w:val="0041146B"/>
    <w:rsid w:val="004242EE"/>
    <w:rsid w:val="004333E9"/>
    <w:rsid w:val="00442BCA"/>
    <w:rsid w:val="00453180"/>
    <w:rsid w:val="00462664"/>
    <w:rsid w:val="004726E4"/>
    <w:rsid w:val="00486BA6"/>
    <w:rsid w:val="004977B0"/>
    <w:rsid w:val="00497EF6"/>
    <w:rsid w:val="004A34F4"/>
    <w:rsid w:val="004A4749"/>
    <w:rsid w:val="004B7E41"/>
    <w:rsid w:val="004D189C"/>
    <w:rsid w:val="004D411D"/>
    <w:rsid w:val="004D4627"/>
    <w:rsid w:val="004E22E7"/>
    <w:rsid w:val="004E34C6"/>
    <w:rsid w:val="004F520E"/>
    <w:rsid w:val="00525514"/>
    <w:rsid w:val="00526C36"/>
    <w:rsid w:val="00533D1A"/>
    <w:rsid w:val="00533F6E"/>
    <w:rsid w:val="00535A6C"/>
    <w:rsid w:val="00536F16"/>
    <w:rsid w:val="00541FA8"/>
    <w:rsid w:val="00542D7F"/>
    <w:rsid w:val="00556E97"/>
    <w:rsid w:val="005577DE"/>
    <w:rsid w:val="00570CF8"/>
    <w:rsid w:val="005731FA"/>
    <w:rsid w:val="0057535F"/>
    <w:rsid w:val="00575543"/>
    <w:rsid w:val="0057632D"/>
    <w:rsid w:val="00577759"/>
    <w:rsid w:val="00584500"/>
    <w:rsid w:val="00587AB1"/>
    <w:rsid w:val="005D6CA6"/>
    <w:rsid w:val="005E2897"/>
    <w:rsid w:val="005F022C"/>
    <w:rsid w:val="0060009F"/>
    <w:rsid w:val="00604CF5"/>
    <w:rsid w:val="006136E3"/>
    <w:rsid w:val="00616367"/>
    <w:rsid w:val="0063101A"/>
    <w:rsid w:val="0063366B"/>
    <w:rsid w:val="006569EF"/>
    <w:rsid w:val="00664E30"/>
    <w:rsid w:val="00670200"/>
    <w:rsid w:val="00670F11"/>
    <w:rsid w:val="00672859"/>
    <w:rsid w:val="00697835"/>
    <w:rsid w:val="006A05E9"/>
    <w:rsid w:val="006A5513"/>
    <w:rsid w:val="006B2749"/>
    <w:rsid w:val="006B6F33"/>
    <w:rsid w:val="006B74E8"/>
    <w:rsid w:val="006C02D3"/>
    <w:rsid w:val="006E2A0C"/>
    <w:rsid w:val="006F022E"/>
    <w:rsid w:val="0071494A"/>
    <w:rsid w:val="00721BB0"/>
    <w:rsid w:val="00723415"/>
    <w:rsid w:val="00724BDE"/>
    <w:rsid w:val="00725B04"/>
    <w:rsid w:val="00727F3A"/>
    <w:rsid w:val="00766C03"/>
    <w:rsid w:val="00767A84"/>
    <w:rsid w:val="00783E01"/>
    <w:rsid w:val="00795E3D"/>
    <w:rsid w:val="00797F8A"/>
    <w:rsid w:val="007A07C1"/>
    <w:rsid w:val="007A0E7D"/>
    <w:rsid w:val="007A27EF"/>
    <w:rsid w:val="007C6765"/>
    <w:rsid w:val="007C685E"/>
    <w:rsid w:val="007E1CC8"/>
    <w:rsid w:val="007F36F3"/>
    <w:rsid w:val="007F4B53"/>
    <w:rsid w:val="007F6799"/>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B31A8"/>
    <w:rsid w:val="008C2ED2"/>
    <w:rsid w:val="008C3491"/>
    <w:rsid w:val="008C51A3"/>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96DFE"/>
    <w:rsid w:val="009A2AC1"/>
    <w:rsid w:val="009B255A"/>
    <w:rsid w:val="009B2913"/>
    <w:rsid w:val="009C1468"/>
    <w:rsid w:val="009D2C5F"/>
    <w:rsid w:val="009E56C0"/>
    <w:rsid w:val="009F1EF1"/>
    <w:rsid w:val="009F3D45"/>
    <w:rsid w:val="00A009C5"/>
    <w:rsid w:val="00A23D43"/>
    <w:rsid w:val="00A32484"/>
    <w:rsid w:val="00A32F7D"/>
    <w:rsid w:val="00A52F41"/>
    <w:rsid w:val="00A563F1"/>
    <w:rsid w:val="00A56486"/>
    <w:rsid w:val="00A61D68"/>
    <w:rsid w:val="00A667EA"/>
    <w:rsid w:val="00A87E87"/>
    <w:rsid w:val="00AB1E90"/>
    <w:rsid w:val="00AB3BB8"/>
    <w:rsid w:val="00AC14FA"/>
    <w:rsid w:val="00AC7992"/>
    <w:rsid w:val="00AD2691"/>
    <w:rsid w:val="00AD69D4"/>
    <w:rsid w:val="00AE1B2D"/>
    <w:rsid w:val="00AE2919"/>
    <w:rsid w:val="00AF1CD1"/>
    <w:rsid w:val="00B10BB7"/>
    <w:rsid w:val="00B213C7"/>
    <w:rsid w:val="00B2399B"/>
    <w:rsid w:val="00B461F1"/>
    <w:rsid w:val="00B527FC"/>
    <w:rsid w:val="00B72F68"/>
    <w:rsid w:val="00B9627C"/>
    <w:rsid w:val="00BA017B"/>
    <w:rsid w:val="00BB2F7D"/>
    <w:rsid w:val="00BB7FAC"/>
    <w:rsid w:val="00BD1523"/>
    <w:rsid w:val="00BE2C1B"/>
    <w:rsid w:val="00BF1914"/>
    <w:rsid w:val="00BF1936"/>
    <w:rsid w:val="00C00E66"/>
    <w:rsid w:val="00C03C82"/>
    <w:rsid w:val="00C068B4"/>
    <w:rsid w:val="00C078D9"/>
    <w:rsid w:val="00C26BF4"/>
    <w:rsid w:val="00C40BB6"/>
    <w:rsid w:val="00C56E5A"/>
    <w:rsid w:val="00C611C5"/>
    <w:rsid w:val="00C63238"/>
    <w:rsid w:val="00C6400E"/>
    <w:rsid w:val="00C65097"/>
    <w:rsid w:val="00C656FF"/>
    <w:rsid w:val="00C77B86"/>
    <w:rsid w:val="00C81F8B"/>
    <w:rsid w:val="00C9584C"/>
    <w:rsid w:val="00C97865"/>
    <w:rsid w:val="00CB7DEB"/>
    <w:rsid w:val="00CC253C"/>
    <w:rsid w:val="00CD22D2"/>
    <w:rsid w:val="00CD31FE"/>
    <w:rsid w:val="00CE14D8"/>
    <w:rsid w:val="00CE2E6E"/>
    <w:rsid w:val="00CE6FFC"/>
    <w:rsid w:val="00CF1A96"/>
    <w:rsid w:val="00CF4320"/>
    <w:rsid w:val="00CF4943"/>
    <w:rsid w:val="00D00B8A"/>
    <w:rsid w:val="00D05780"/>
    <w:rsid w:val="00D06B0A"/>
    <w:rsid w:val="00D13F40"/>
    <w:rsid w:val="00D144E3"/>
    <w:rsid w:val="00D42F31"/>
    <w:rsid w:val="00D530AA"/>
    <w:rsid w:val="00D62850"/>
    <w:rsid w:val="00D85DCA"/>
    <w:rsid w:val="00D87E5C"/>
    <w:rsid w:val="00D96951"/>
    <w:rsid w:val="00D969A5"/>
    <w:rsid w:val="00DB3011"/>
    <w:rsid w:val="00DB4273"/>
    <w:rsid w:val="00DC0916"/>
    <w:rsid w:val="00DC3F79"/>
    <w:rsid w:val="00DD17C9"/>
    <w:rsid w:val="00DE0D12"/>
    <w:rsid w:val="00DE1CA9"/>
    <w:rsid w:val="00DF023E"/>
    <w:rsid w:val="00DF193F"/>
    <w:rsid w:val="00DF1ED9"/>
    <w:rsid w:val="00DF6F52"/>
    <w:rsid w:val="00DF78E9"/>
    <w:rsid w:val="00E032B7"/>
    <w:rsid w:val="00E034FF"/>
    <w:rsid w:val="00E14A39"/>
    <w:rsid w:val="00E22F3A"/>
    <w:rsid w:val="00E25E9B"/>
    <w:rsid w:val="00E36C63"/>
    <w:rsid w:val="00E41D12"/>
    <w:rsid w:val="00E5004A"/>
    <w:rsid w:val="00E55D9E"/>
    <w:rsid w:val="00E719B2"/>
    <w:rsid w:val="00E76B78"/>
    <w:rsid w:val="00E7764E"/>
    <w:rsid w:val="00E820EB"/>
    <w:rsid w:val="00E94FCA"/>
    <w:rsid w:val="00E96249"/>
    <w:rsid w:val="00EA028F"/>
    <w:rsid w:val="00EB10FD"/>
    <w:rsid w:val="00EC3131"/>
    <w:rsid w:val="00EC59F6"/>
    <w:rsid w:val="00EE5629"/>
    <w:rsid w:val="00EE6D14"/>
    <w:rsid w:val="00EF0A7E"/>
    <w:rsid w:val="00EF3B53"/>
    <w:rsid w:val="00EF7900"/>
    <w:rsid w:val="00F027E3"/>
    <w:rsid w:val="00F16AD9"/>
    <w:rsid w:val="00F234BE"/>
    <w:rsid w:val="00F37447"/>
    <w:rsid w:val="00F46367"/>
    <w:rsid w:val="00F620D7"/>
    <w:rsid w:val="00F677E4"/>
    <w:rsid w:val="00F744E8"/>
    <w:rsid w:val="00F85FFD"/>
    <w:rsid w:val="00FA2718"/>
    <w:rsid w:val="00FB0F87"/>
    <w:rsid w:val="00FB2738"/>
    <w:rsid w:val="00FB2E35"/>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59229027">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321759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43127070">
      <w:bodyDiv w:val="1"/>
      <w:marLeft w:val="0"/>
      <w:marRight w:val="0"/>
      <w:marTop w:val="0"/>
      <w:marBottom w:val="0"/>
      <w:divBdr>
        <w:top w:val="none" w:sz="0" w:space="0" w:color="auto"/>
        <w:left w:val="none" w:sz="0" w:space="0" w:color="auto"/>
        <w:bottom w:val="none" w:sz="0" w:space="0" w:color="auto"/>
        <w:right w:val="none" w:sz="0" w:space="0" w:color="auto"/>
      </w:divBdr>
      <w:divsChild>
        <w:div w:id="139544938">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sChild>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083793861">
      <w:bodyDiv w:val="1"/>
      <w:marLeft w:val="0"/>
      <w:marRight w:val="0"/>
      <w:marTop w:val="0"/>
      <w:marBottom w:val="0"/>
      <w:divBdr>
        <w:top w:val="none" w:sz="0" w:space="0" w:color="auto"/>
        <w:left w:val="none" w:sz="0" w:space="0" w:color="auto"/>
        <w:bottom w:val="none" w:sz="0" w:space="0" w:color="auto"/>
        <w:right w:val="none" w:sz="0" w:space="0" w:color="auto"/>
      </w:divBdr>
    </w:div>
    <w:div w:id="1089885417">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390423969">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4796564">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58165676">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4</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7</cp:revision>
  <dcterms:created xsi:type="dcterms:W3CDTF">2022-12-27T07:09:00Z</dcterms:created>
  <dcterms:modified xsi:type="dcterms:W3CDTF">2023-01-25T11:27:00Z</dcterms:modified>
</cp:coreProperties>
</file>